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FD91" w14:textId="1756979B" w:rsidR="00791393" w:rsidRDefault="009846BC" w:rsidP="000856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5048DED" wp14:editId="46DA20F9">
            <wp:extent cx="1171575" cy="1028700"/>
            <wp:effectExtent l="0" t="0" r="0" b="0"/>
            <wp:docPr id="1" name="Image 1" descr="Logo Judo Saint-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udo Saint-Je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98B1" w14:textId="77777777" w:rsidR="008F3C0A" w:rsidRDefault="008F3C0A" w:rsidP="000856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6EB8B60" w14:textId="7002C8C8" w:rsidR="004C62B7" w:rsidRPr="004D2ECD" w:rsidRDefault="00482E63" w:rsidP="000856C2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D2ECD">
        <w:rPr>
          <w:rFonts w:ascii="Arial" w:hAnsi="Arial" w:cs="Arial"/>
          <w:b/>
          <w:bCs/>
          <w:sz w:val="36"/>
          <w:szCs w:val="36"/>
        </w:rPr>
        <w:t>CLUB DE JUDO DU HAUT-RICHELIEU</w:t>
      </w:r>
    </w:p>
    <w:p w14:paraId="254ECAB4" w14:textId="77777777" w:rsidR="004C62B7" w:rsidRPr="004D2ECD" w:rsidRDefault="004C62B7" w:rsidP="004C62B7">
      <w:pPr>
        <w:jc w:val="center"/>
        <w:rPr>
          <w:rFonts w:ascii="Arial" w:hAnsi="Arial" w:cs="Arial"/>
          <w:sz w:val="18"/>
          <w:szCs w:val="18"/>
        </w:rPr>
      </w:pPr>
      <w:r w:rsidRPr="004D2ECD">
        <w:rPr>
          <w:rFonts w:ascii="Arial" w:hAnsi="Arial" w:cs="Arial"/>
          <w:sz w:val="18"/>
          <w:szCs w:val="18"/>
        </w:rPr>
        <w:t xml:space="preserve">Adresse du club : </w:t>
      </w:r>
      <w:r w:rsidR="004033C3">
        <w:rPr>
          <w:rFonts w:ascii="Arial" w:hAnsi="Arial" w:cs="Arial"/>
          <w:sz w:val="18"/>
          <w:szCs w:val="18"/>
        </w:rPr>
        <w:t>275 av. du Parc, Saint-Jean-sur-Richelieu (Québec) J2W 1N1</w:t>
      </w:r>
    </w:p>
    <w:p w14:paraId="5AC31349" w14:textId="77777777" w:rsidR="004D2ECD" w:rsidRPr="004D2ECD" w:rsidRDefault="004D2ECD" w:rsidP="004C62B7">
      <w:pPr>
        <w:jc w:val="center"/>
        <w:rPr>
          <w:rFonts w:ascii="Arial" w:hAnsi="Arial" w:cs="Arial"/>
          <w:sz w:val="18"/>
          <w:szCs w:val="18"/>
          <w:lang w:val="nl-NL"/>
        </w:rPr>
      </w:pPr>
    </w:p>
    <w:p w14:paraId="08C7C4B2" w14:textId="77777777" w:rsidR="004C62B7" w:rsidRPr="004D2ECD" w:rsidRDefault="004C62B7" w:rsidP="004C62B7">
      <w:pPr>
        <w:jc w:val="center"/>
        <w:rPr>
          <w:rFonts w:ascii="Arial" w:hAnsi="Arial" w:cs="Arial"/>
          <w:sz w:val="18"/>
          <w:szCs w:val="18"/>
          <w:lang w:val="nl-NL"/>
        </w:rPr>
      </w:pPr>
      <w:r w:rsidRPr="004D2ECD">
        <w:rPr>
          <w:rFonts w:ascii="Arial" w:hAnsi="Arial" w:cs="Arial"/>
          <w:sz w:val="18"/>
          <w:szCs w:val="18"/>
          <w:lang w:val="nl-NL"/>
        </w:rPr>
        <w:t xml:space="preserve">Site Web : </w:t>
      </w:r>
      <w:hyperlink r:id="rId11" w:history="1">
        <w:r w:rsidR="001E3FE1" w:rsidRPr="004D2ECD">
          <w:rPr>
            <w:rStyle w:val="Hyperlink"/>
            <w:rFonts w:ascii="Arial" w:hAnsi="Arial" w:cs="Arial"/>
            <w:sz w:val="18"/>
            <w:szCs w:val="18"/>
            <w:lang w:val="nl-NL"/>
          </w:rPr>
          <w:t>www.clubjudohautrichelieu.com</w:t>
        </w:r>
      </w:hyperlink>
    </w:p>
    <w:p w14:paraId="72D186BA" w14:textId="77777777" w:rsidR="00482E63" w:rsidRPr="00E45C25" w:rsidRDefault="00482E63" w:rsidP="00482E63">
      <w:pPr>
        <w:jc w:val="center"/>
        <w:rPr>
          <w:rFonts w:ascii="Arial" w:hAnsi="Arial" w:cs="Arial"/>
          <w:sz w:val="16"/>
          <w:szCs w:val="16"/>
          <w:lang w:val="nl-NL"/>
        </w:rPr>
      </w:pPr>
    </w:p>
    <w:p w14:paraId="6B2A71E6" w14:textId="416CE509" w:rsidR="00482E63" w:rsidRPr="00E45C25" w:rsidRDefault="00482E63" w:rsidP="00482E63">
      <w:pPr>
        <w:pStyle w:val="Heading2"/>
        <w:rPr>
          <w:bCs w:val="0"/>
          <w:sz w:val="28"/>
          <w:szCs w:val="28"/>
          <w:u w:val="single"/>
        </w:rPr>
      </w:pPr>
      <w:r w:rsidRPr="00E45C25">
        <w:rPr>
          <w:bCs w:val="0"/>
          <w:sz w:val="28"/>
          <w:szCs w:val="28"/>
          <w:u w:val="single"/>
        </w:rPr>
        <w:t>FICHE MÉDICAL</w:t>
      </w:r>
      <w:r w:rsidR="00D97616">
        <w:rPr>
          <w:bCs w:val="0"/>
          <w:sz w:val="28"/>
          <w:szCs w:val="28"/>
          <w:u w:val="single"/>
        </w:rPr>
        <w:t>E</w:t>
      </w:r>
      <w:r w:rsidR="00A16EE1">
        <w:rPr>
          <w:bCs w:val="0"/>
          <w:sz w:val="28"/>
          <w:szCs w:val="28"/>
          <w:u w:val="single"/>
        </w:rPr>
        <w:t xml:space="preserve"> 2022-2023</w:t>
      </w:r>
    </w:p>
    <w:p w14:paraId="566066C9" w14:textId="77777777" w:rsidR="004C62B7" w:rsidRPr="00E45C25" w:rsidRDefault="004C62B7" w:rsidP="004C62B7">
      <w:pPr>
        <w:rPr>
          <w:rFonts w:ascii="Arial" w:hAnsi="Arial" w:cs="Arial"/>
        </w:rPr>
      </w:pPr>
    </w:p>
    <w:p w14:paraId="4B540BF4" w14:textId="77777777" w:rsidR="00482E63" w:rsidRPr="00521E1A" w:rsidRDefault="00C35822" w:rsidP="004D2E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  <w:r w:rsidRPr="00521E1A">
        <w:rPr>
          <w:rFonts w:ascii="Arial" w:hAnsi="Arial" w:cs="Arial"/>
          <w:sz w:val="22"/>
          <w:szCs w:val="22"/>
          <w:lang w:val="fr-FR" w:eastAsia="en-US"/>
        </w:rPr>
        <w:t>Nom</w:t>
      </w:r>
      <w:r w:rsidR="004D2ECD" w:rsidRPr="00521E1A">
        <w:rPr>
          <w:rFonts w:ascii="Arial" w:hAnsi="Arial" w:cs="Arial"/>
          <w:sz w:val="22"/>
          <w:szCs w:val="22"/>
          <w:lang w:val="fr-FR" w:eastAsia="en-US"/>
        </w:rPr>
        <w:t xml:space="preserve"> (athlète)</w:t>
      </w:r>
      <w:r w:rsidRPr="00521E1A">
        <w:rPr>
          <w:rFonts w:ascii="Arial" w:hAnsi="Arial" w:cs="Arial"/>
          <w:sz w:val="22"/>
          <w:szCs w:val="22"/>
          <w:lang w:val="fr-FR" w:eastAsia="en-US"/>
        </w:rPr>
        <w:t> </w:t>
      </w:r>
      <w:r w:rsidR="00482E63" w:rsidRPr="00521E1A">
        <w:rPr>
          <w:rFonts w:ascii="Arial" w:hAnsi="Arial" w:cs="Arial"/>
          <w:sz w:val="22"/>
          <w:szCs w:val="22"/>
          <w:lang w:val="fr-FR" w:eastAsia="en-US"/>
        </w:rPr>
        <w:t>: ____________________</w:t>
      </w:r>
      <w:r w:rsidR="00933766" w:rsidRPr="00521E1A">
        <w:rPr>
          <w:rFonts w:ascii="Arial" w:hAnsi="Arial" w:cs="Arial"/>
          <w:sz w:val="22"/>
          <w:szCs w:val="22"/>
          <w:lang w:val="fr-FR" w:eastAsia="en-US"/>
        </w:rPr>
        <w:t>_____</w:t>
      </w:r>
      <w:r w:rsidR="00536967" w:rsidRPr="00521E1A">
        <w:rPr>
          <w:rFonts w:ascii="Arial" w:hAnsi="Arial" w:cs="Arial"/>
          <w:sz w:val="22"/>
          <w:szCs w:val="22"/>
          <w:lang w:val="fr-FR" w:eastAsia="en-US"/>
        </w:rPr>
        <w:t>__________</w:t>
      </w:r>
      <w:r w:rsidR="004D2ECD" w:rsidRPr="00521E1A">
        <w:rPr>
          <w:rFonts w:ascii="Arial" w:hAnsi="Arial" w:cs="Arial"/>
          <w:sz w:val="22"/>
          <w:szCs w:val="22"/>
          <w:lang w:val="fr-FR" w:eastAsia="en-US"/>
        </w:rPr>
        <w:t xml:space="preserve">      </w:t>
      </w:r>
      <w:r w:rsidRPr="00521E1A">
        <w:rPr>
          <w:rFonts w:ascii="Arial" w:hAnsi="Arial" w:cs="Arial"/>
          <w:sz w:val="22"/>
          <w:szCs w:val="22"/>
          <w:lang w:val="fr-FR" w:eastAsia="en-US"/>
        </w:rPr>
        <w:t>Prénom </w:t>
      </w:r>
      <w:r w:rsidR="00482E63" w:rsidRPr="00521E1A">
        <w:rPr>
          <w:rFonts w:ascii="Arial" w:hAnsi="Arial" w:cs="Arial"/>
          <w:sz w:val="22"/>
          <w:szCs w:val="22"/>
          <w:lang w:val="fr-FR" w:eastAsia="en-US"/>
        </w:rPr>
        <w:t>: ____________________</w:t>
      </w:r>
      <w:r w:rsidR="00933766" w:rsidRPr="00521E1A">
        <w:rPr>
          <w:rFonts w:ascii="Arial" w:hAnsi="Arial" w:cs="Arial"/>
          <w:sz w:val="22"/>
          <w:szCs w:val="22"/>
          <w:lang w:val="fr-FR" w:eastAsia="en-US"/>
        </w:rPr>
        <w:t>____</w:t>
      </w:r>
      <w:r w:rsidR="00536967" w:rsidRPr="00521E1A">
        <w:rPr>
          <w:rFonts w:ascii="Arial" w:hAnsi="Arial" w:cs="Arial"/>
          <w:sz w:val="22"/>
          <w:szCs w:val="22"/>
          <w:lang w:val="fr-FR" w:eastAsia="en-US"/>
        </w:rPr>
        <w:t>____</w:t>
      </w:r>
      <w:r w:rsidR="004C62B7" w:rsidRPr="00521E1A">
        <w:rPr>
          <w:rFonts w:ascii="Arial" w:hAnsi="Arial" w:cs="Arial"/>
          <w:sz w:val="22"/>
          <w:szCs w:val="22"/>
          <w:lang w:val="fr-FR" w:eastAsia="en-US"/>
        </w:rPr>
        <w:t>_</w:t>
      </w:r>
      <w:r w:rsidR="00536967" w:rsidRPr="00521E1A">
        <w:rPr>
          <w:rFonts w:ascii="Arial" w:hAnsi="Arial" w:cs="Arial"/>
          <w:sz w:val="22"/>
          <w:szCs w:val="22"/>
          <w:lang w:val="fr-FR" w:eastAsia="en-US"/>
        </w:rPr>
        <w:t>_</w:t>
      </w:r>
    </w:p>
    <w:p w14:paraId="725B6ECC" w14:textId="77777777" w:rsidR="004D2ECD" w:rsidRPr="00521E1A" w:rsidRDefault="004D2ECD" w:rsidP="004D2E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</w:p>
    <w:p w14:paraId="509DD66B" w14:textId="7612DC04" w:rsidR="0006703C" w:rsidRPr="00521E1A" w:rsidRDefault="003B3FC0" w:rsidP="0006703C">
      <w:pPr>
        <w:rPr>
          <w:rFonts w:ascii="Arial" w:hAnsi="Arial" w:cs="Arial"/>
          <w:b/>
          <w:bCs/>
          <w:sz w:val="22"/>
          <w:szCs w:val="22"/>
        </w:rPr>
      </w:pPr>
      <w:r w:rsidRPr="00521E1A">
        <w:rPr>
          <w:rFonts w:ascii="Arial" w:hAnsi="Arial" w:cs="Arial"/>
          <w:bCs/>
          <w:sz w:val="22"/>
          <w:szCs w:val="22"/>
        </w:rPr>
        <w:t>Date de naissance : ______/____/____</w:t>
      </w:r>
      <w:r w:rsidRPr="00521E1A">
        <w:rPr>
          <w:rFonts w:ascii="Arial" w:hAnsi="Arial" w:cs="Arial"/>
          <w:bCs/>
          <w:sz w:val="22"/>
          <w:szCs w:val="22"/>
        </w:rPr>
        <w:tab/>
      </w:r>
      <w:r w:rsidR="0006703C" w:rsidRPr="00521E1A">
        <w:rPr>
          <w:rFonts w:ascii="Arial" w:hAnsi="Arial" w:cs="Arial"/>
          <w:sz w:val="22"/>
          <w:szCs w:val="22"/>
          <w:lang w:val="fr-FR" w:eastAsia="en-US"/>
        </w:rPr>
        <w:t>Numéro d’assurance maladie : ___________________</w:t>
      </w:r>
      <w:r w:rsidR="00B24EE9" w:rsidRPr="00521E1A">
        <w:rPr>
          <w:rFonts w:ascii="Arial" w:hAnsi="Arial" w:cs="Arial"/>
          <w:sz w:val="22"/>
          <w:szCs w:val="22"/>
          <w:lang w:val="fr-FR" w:eastAsia="en-US"/>
        </w:rPr>
        <w:t>__</w:t>
      </w:r>
      <w:r w:rsidR="0006703C" w:rsidRPr="00521E1A">
        <w:rPr>
          <w:rFonts w:ascii="Arial" w:hAnsi="Arial" w:cs="Arial"/>
          <w:sz w:val="22"/>
          <w:szCs w:val="22"/>
          <w:lang w:val="fr-FR" w:eastAsia="en-US"/>
        </w:rPr>
        <w:t xml:space="preserve">_______ </w:t>
      </w:r>
    </w:p>
    <w:p w14:paraId="666AA5F6" w14:textId="470666BA" w:rsidR="003B3FC0" w:rsidRPr="00467AF9" w:rsidRDefault="003B3FC0" w:rsidP="003B3FC0">
      <w:pPr>
        <w:rPr>
          <w:rFonts w:ascii="Arial" w:hAnsi="Arial" w:cs="Arial"/>
          <w:sz w:val="20"/>
          <w:szCs w:val="20"/>
          <w:lang w:val="fr-FR" w:eastAsia="en-US"/>
        </w:rPr>
      </w:pPr>
      <w:r w:rsidRPr="00521E1A">
        <w:rPr>
          <w:rFonts w:ascii="Arial" w:hAnsi="Arial" w:cs="Arial"/>
          <w:bCs/>
          <w:sz w:val="22"/>
          <w:szCs w:val="22"/>
        </w:rPr>
        <w:tab/>
      </w:r>
      <w:r w:rsidRPr="00521E1A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CE50BC" w:rsidRPr="00521E1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54C0F" w:rsidRPr="00467AF9">
        <w:rPr>
          <w:rFonts w:ascii="Arial" w:hAnsi="Arial" w:cs="Arial"/>
          <w:bCs/>
          <w:sz w:val="20"/>
          <w:szCs w:val="20"/>
        </w:rPr>
        <w:t>année</w:t>
      </w:r>
      <w:proofErr w:type="gramEnd"/>
      <w:r w:rsidRPr="00467AF9">
        <w:rPr>
          <w:rFonts w:ascii="Arial" w:hAnsi="Arial" w:cs="Arial"/>
          <w:bCs/>
          <w:sz w:val="20"/>
          <w:szCs w:val="20"/>
        </w:rPr>
        <w:t xml:space="preserve"> </w:t>
      </w:r>
      <w:r w:rsidR="00EF20DC">
        <w:rPr>
          <w:rFonts w:ascii="Arial" w:hAnsi="Arial" w:cs="Arial"/>
          <w:bCs/>
          <w:sz w:val="20"/>
          <w:szCs w:val="20"/>
        </w:rPr>
        <w:t xml:space="preserve"> </w:t>
      </w:r>
      <w:r w:rsidRPr="00467AF9">
        <w:rPr>
          <w:rFonts w:ascii="Arial" w:hAnsi="Arial" w:cs="Arial"/>
          <w:bCs/>
          <w:sz w:val="20"/>
          <w:szCs w:val="20"/>
        </w:rPr>
        <w:t xml:space="preserve"> mois </w:t>
      </w:r>
      <w:r w:rsidR="00CE50BC" w:rsidRPr="00467AF9">
        <w:rPr>
          <w:rFonts w:ascii="Arial" w:hAnsi="Arial" w:cs="Arial"/>
          <w:bCs/>
          <w:sz w:val="20"/>
          <w:szCs w:val="20"/>
        </w:rPr>
        <w:t xml:space="preserve">  </w:t>
      </w:r>
      <w:r w:rsidR="00EF20DC">
        <w:rPr>
          <w:rFonts w:ascii="Arial" w:hAnsi="Arial" w:cs="Arial"/>
          <w:bCs/>
          <w:sz w:val="20"/>
          <w:szCs w:val="20"/>
        </w:rPr>
        <w:t xml:space="preserve"> </w:t>
      </w:r>
      <w:r w:rsidRPr="00467AF9">
        <w:rPr>
          <w:rFonts w:ascii="Arial" w:hAnsi="Arial" w:cs="Arial"/>
          <w:bCs/>
          <w:sz w:val="20"/>
          <w:szCs w:val="20"/>
        </w:rPr>
        <w:t>jour</w:t>
      </w:r>
      <w:r w:rsidR="004D2ECD" w:rsidRPr="00467AF9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467AF9">
        <w:rPr>
          <w:rFonts w:ascii="Arial" w:hAnsi="Arial" w:cs="Arial"/>
          <w:sz w:val="20"/>
          <w:szCs w:val="20"/>
          <w:lang w:val="fr-FR" w:eastAsia="en-US"/>
        </w:rPr>
        <w:t xml:space="preserve"> </w:t>
      </w:r>
    </w:p>
    <w:p w14:paraId="4BC68BC2" w14:textId="35D45C47" w:rsidR="004D2ECD" w:rsidRPr="00521E1A" w:rsidRDefault="004D2ECD" w:rsidP="003B3FC0">
      <w:pPr>
        <w:rPr>
          <w:rFonts w:ascii="Arial" w:hAnsi="Arial" w:cs="Arial"/>
          <w:sz w:val="22"/>
          <w:szCs w:val="22"/>
          <w:lang w:val="fr-FR" w:eastAsia="en-US"/>
        </w:rPr>
      </w:pPr>
    </w:p>
    <w:p w14:paraId="64A87152" w14:textId="77777777" w:rsidR="00DC3827" w:rsidRPr="00521E1A" w:rsidRDefault="00482E63" w:rsidP="004D2EC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  <w:r w:rsidRPr="00521E1A">
        <w:rPr>
          <w:rFonts w:ascii="Arial" w:hAnsi="Arial" w:cs="Arial"/>
          <w:sz w:val="22"/>
          <w:szCs w:val="22"/>
          <w:lang w:val="fr-FR" w:eastAsia="en-US"/>
        </w:rPr>
        <w:t xml:space="preserve">Homme : ___   Femme : ___ </w:t>
      </w:r>
      <w:r w:rsidR="004C62B7" w:rsidRPr="00521E1A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r w:rsidR="003B3FC0" w:rsidRPr="00521E1A">
        <w:rPr>
          <w:rFonts w:ascii="Arial" w:hAnsi="Arial" w:cs="Arial"/>
          <w:sz w:val="22"/>
          <w:szCs w:val="22"/>
          <w:lang w:val="fr-FR" w:eastAsia="en-US"/>
        </w:rPr>
        <w:t xml:space="preserve"> Â</w:t>
      </w:r>
      <w:r w:rsidR="00536967" w:rsidRPr="00521E1A">
        <w:rPr>
          <w:rFonts w:ascii="Arial" w:hAnsi="Arial" w:cs="Arial"/>
          <w:sz w:val="22"/>
          <w:szCs w:val="22"/>
          <w:lang w:val="fr-FR" w:eastAsia="en-US"/>
        </w:rPr>
        <w:t>ge : _____</w:t>
      </w:r>
      <w:r w:rsidR="004C62B7" w:rsidRPr="00521E1A">
        <w:rPr>
          <w:rFonts w:ascii="Arial" w:hAnsi="Arial" w:cs="Arial"/>
          <w:sz w:val="22"/>
          <w:szCs w:val="22"/>
          <w:lang w:val="fr-FR" w:eastAsia="en-US"/>
        </w:rPr>
        <w:t xml:space="preserve">  </w:t>
      </w:r>
      <w:r w:rsidR="004D2ECD" w:rsidRPr="00521E1A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r w:rsidR="004175A7" w:rsidRPr="00521E1A">
        <w:rPr>
          <w:rFonts w:ascii="Arial" w:hAnsi="Arial" w:cs="Arial"/>
          <w:sz w:val="22"/>
          <w:szCs w:val="22"/>
          <w:lang w:val="fr-FR" w:eastAsia="en-US"/>
        </w:rPr>
        <w:t xml:space="preserve">  </w:t>
      </w:r>
    </w:p>
    <w:p w14:paraId="641A6025" w14:textId="77777777" w:rsidR="00DC3827" w:rsidRPr="00E45C25" w:rsidRDefault="00DC3827" w:rsidP="004D2EC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</w:p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3117"/>
        <w:gridCol w:w="608"/>
        <w:gridCol w:w="705"/>
        <w:gridCol w:w="6409"/>
      </w:tblGrid>
      <w:tr w:rsidR="0042136A" w:rsidRPr="00E45C25" w14:paraId="06A2A3B7" w14:textId="5A4BECF4" w:rsidTr="00276A6E">
        <w:trPr>
          <w:jc w:val="center"/>
        </w:trPr>
        <w:tc>
          <w:tcPr>
            <w:tcW w:w="3117" w:type="dxa"/>
            <w:shd w:val="clear" w:color="auto" w:fill="AEAAAA" w:themeFill="background2" w:themeFillShade="BF"/>
          </w:tcPr>
          <w:p w14:paraId="0FD184AE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08" w:type="dxa"/>
          </w:tcPr>
          <w:p w14:paraId="73DBB0A5" w14:textId="48F346B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OUI</w:t>
            </w:r>
          </w:p>
        </w:tc>
        <w:tc>
          <w:tcPr>
            <w:tcW w:w="705" w:type="dxa"/>
          </w:tcPr>
          <w:p w14:paraId="4E1494F0" w14:textId="50CEE06F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NON</w:t>
            </w:r>
          </w:p>
        </w:tc>
        <w:tc>
          <w:tcPr>
            <w:tcW w:w="6409" w:type="dxa"/>
          </w:tcPr>
          <w:p w14:paraId="2DCE2B94" w14:textId="436E2B70" w:rsidR="0042136A" w:rsidRPr="00E45C25" w:rsidRDefault="0042136A" w:rsidP="0042136A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Commentaires</w:t>
            </w:r>
          </w:p>
        </w:tc>
      </w:tr>
      <w:tr w:rsidR="0042136A" w:rsidRPr="00E45C25" w14:paraId="548AAEBC" w14:textId="596A858F" w:rsidTr="0042136A">
        <w:trPr>
          <w:jc w:val="center"/>
        </w:trPr>
        <w:tc>
          <w:tcPr>
            <w:tcW w:w="3117" w:type="dxa"/>
          </w:tcPr>
          <w:p w14:paraId="286F65DE" w14:textId="09B7D1A1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Lunettes</w:t>
            </w:r>
          </w:p>
        </w:tc>
        <w:tc>
          <w:tcPr>
            <w:tcW w:w="608" w:type="dxa"/>
          </w:tcPr>
          <w:p w14:paraId="54A3CCF0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AFA047B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692B303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17975634" w14:textId="24EA61CB" w:rsidTr="0042136A">
        <w:trPr>
          <w:jc w:val="center"/>
        </w:trPr>
        <w:tc>
          <w:tcPr>
            <w:tcW w:w="3117" w:type="dxa"/>
          </w:tcPr>
          <w:p w14:paraId="675E4A25" w14:textId="2C4144B4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Verres de contact</w:t>
            </w:r>
          </w:p>
        </w:tc>
        <w:tc>
          <w:tcPr>
            <w:tcW w:w="608" w:type="dxa"/>
          </w:tcPr>
          <w:p w14:paraId="274F6434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BC3F4E9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4EB66B35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6A2D39E5" w14:textId="473BAE83" w:rsidTr="0042136A">
        <w:trPr>
          <w:jc w:val="center"/>
        </w:trPr>
        <w:tc>
          <w:tcPr>
            <w:tcW w:w="3117" w:type="dxa"/>
          </w:tcPr>
          <w:p w14:paraId="23D2CE47" w14:textId="482F4CE0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Blessures à la tête</w:t>
            </w:r>
          </w:p>
        </w:tc>
        <w:tc>
          <w:tcPr>
            <w:tcW w:w="608" w:type="dxa"/>
          </w:tcPr>
          <w:p w14:paraId="694034E9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5F3AB48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57A2C4C2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22FD13BE" w14:textId="1A633945" w:rsidTr="0042136A">
        <w:trPr>
          <w:jc w:val="center"/>
        </w:trPr>
        <w:tc>
          <w:tcPr>
            <w:tcW w:w="3117" w:type="dxa"/>
          </w:tcPr>
          <w:p w14:paraId="6412FAA1" w14:textId="31E6B780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Diabète</w:t>
            </w:r>
          </w:p>
        </w:tc>
        <w:tc>
          <w:tcPr>
            <w:tcW w:w="608" w:type="dxa"/>
          </w:tcPr>
          <w:p w14:paraId="4725D6AB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11A9325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B98CA0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455BD1C4" w14:textId="5F8B7710" w:rsidTr="0042136A">
        <w:trPr>
          <w:jc w:val="center"/>
        </w:trPr>
        <w:tc>
          <w:tcPr>
            <w:tcW w:w="3117" w:type="dxa"/>
          </w:tcPr>
          <w:p w14:paraId="61EB1539" w14:textId="0A2D1038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Asthme</w:t>
            </w:r>
          </w:p>
        </w:tc>
        <w:tc>
          <w:tcPr>
            <w:tcW w:w="608" w:type="dxa"/>
          </w:tcPr>
          <w:p w14:paraId="129A0433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399FDFD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046378DB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6BA8B001" w14:textId="77202D71" w:rsidTr="0042136A">
        <w:trPr>
          <w:jc w:val="center"/>
        </w:trPr>
        <w:tc>
          <w:tcPr>
            <w:tcW w:w="3117" w:type="dxa"/>
          </w:tcPr>
          <w:p w14:paraId="6E8B13AF" w14:textId="35FF79FD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Convulsions</w:t>
            </w:r>
          </w:p>
        </w:tc>
        <w:tc>
          <w:tcPr>
            <w:tcW w:w="608" w:type="dxa"/>
          </w:tcPr>
          <w:p w14:paraId="687F055A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6BFD335F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287C379F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0543DFF3" w14:textId="406E9412" w:rsidTr="0042136A">
        <w:trPr>
          <w:jc w:val="center"/>
        </w:trPr>
        <w:tc>
          <w:tcPr>
            <w:tcW w:w="3117" w:type="dxa"/>
          </w:tcPr>
          <w:p w14:paraId="4175172A" w14:textId="0A026D79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Problèmes abdominaux</w:t>
            </w:r>
          </w:p>
        </w:tc>
        <w:tc>
          <w:tcPr>
            <w:tcW w:w="608" w:type="dxa"/>
          </w:tcPr>
          <w:p w14:paraId="44068963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49D180B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D33510D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3AF56793" w14:textId="789E4730" w:rsidTr="0042136A">
        <w:trPr>
          <w:jc w:val="center"/>
        </w:trPr>
        <w:tc>
          <w:tcPr>
            <w:tcW w:w="3117" w:type="dxa"/>
          </w:tcPr>
          <w:p w14:paraId="28EE1E42" w14:textId="66E769F6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Troubles cardiaques</w:t>
            </w:r>
          </w:p>
        </w:tc>
        <w:tc>
          <w:tcPr>
            <w:tcW w:w="608" w:type="dxa"/>
          </w:tcPr>
          <w:p w14:paraId="520B92F5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11197B3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B1DF119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60CD3A79" w14:textId="76B7453D" w:rsidTr="0042136A">
        <w:trPr>
          <w:jc w:val="center"/>
        </w:trPr>
        <w:tc>
          <w:tcPr>
            <w:tcW w:w="3117" w:type="dxa"/>
          </w:tcPr>
          <w:p w14:paraId="31ECFC07" w14:textId="6D69D997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Haute pression</w:t>
            </w:r>
          </w:p>
        </w:tc>
        <w:tc>
          <w:tcPr>
            <w:tcW w:w="608" w:type="dxa"/>
          </w:tcPr>
          <w:p w14:paraId="6B8D71EE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C58AC0D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FE82A6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01B38249" w14:textId="38B0556A" w:rsidTr="0042136A">
        <w:trPr>
          <w:jc w:val="center"/>
        </w:trPr>
        <w:tc>
          <w:tcPr>
            <w:tcW w:w="3117" w:type="dxa"/>
          </w:tcPr>
          <w:p w14:paraId="4813816B" w14:textId="15EA337B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Problèmes sanguins (bleus)</w:t>
            </w:r>
          </w:p>
        </w:tc>
        <w:tc>
          <w:tcPr>
            <w:tcW w:w="608" w:type="dxa"/>
          </w:tcPr>
          <w:p w14:paraId="2F58AF9A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78557697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5FC997CD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5E8F64ED" w14:textId="53D17A93" w:rsidTr="0042136A">
        <w:trPr>
          <w:jc w:val="center"/>
        </w:trPr>
        <w:tc>
          <w:tcPr>
            <w:tcW w:w="3117" w:type="dxa"/>
          </w:tcPr>
          <w:p w14:paraId="1C0C9D95" w14:textId="202C5518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Problèmes abdominaux</w:t>
            </w:r>
          </w:p>
        </w:tc>
        <w:tc>
          <w:tcPr>
            <w:tcW w:w="608" w:type="dxa"/>
          </w:tcPr>
          <w:p w14:paraId="2B06243D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5A8FA19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265830D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54CE924D" w14:textId="2056A756" w:rsidTr="0042136A">
        <w:trPr>
          <w:jc w:val="center"/>
        </w:trPr>
        <w:tc>
          <w:tcPr>
            <w:tcW w:w="3117" w:type="dxa"/>
          </w:tcPr>
          <w:p w14:paraId="515631B9" w14:textId="2D82F638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Bouffées de chaleur</w:t>
            </w:r>
          </w:p>
        </w:tc>
        <w:tc>
          <w:tcPr>
            <w:tcW w:w="608" w:type="dxa"/>
          </w:tcPr>
          <w:p w14:paraId="72BE74A6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0F8DFA7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375E520E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2B814B1E" w14:textId="387EA553" w:rsidTr="0042136A">
        <w:trPr>
          <w:jc w:val="center"/>
        </w:trPr>
        <w:tc>
          <w:tcPr>
            <w:tcW w:w="3117" w:type="dxa"/>
          </w:tcPr>
          <w:p w14:paraId="33914480" w14:textId="4057B6E8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Allergies</w:t>
            </w:r>
          </w:p>
        </w:tc>
        <w:tc>
          <w:tcPr>
            <w:tcW w:w="608" w:type="dxa"/>
          </w:tcPr>
          <w:p w14:paraId="66FDB4D8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E0FB436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6D992A81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63739F37" w14:textId="77777777" w:rsidTr="0042136A">
        <w:trPr>
          <w:jc w:val="center"/>
        </w:trPr>
        <w:tc>
          <w:tcPr>
            <w:tcW w:w="3117" w:type="dxa"/>
          </w:tcPr>
          <w:p w14:paraId="73EA68CD" w14:textId="3234DAAC" w:rsidR="00CE5433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Médication</w:t>
            </w:r>
          </w:p>
        </w:tc>
        <w:tc>
          <w:tcPr>
            <w:tcW w:w="608" w:type="dxa"/>
          </w:tcPr>
          <w:p w14:paraId="02C3870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22209387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56C8766A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42136A" w:rsidRPr="00E45C25" w14:paraId="44195224" w14:textId="77777777" w:rsidTr="0042136A">
        <w:trPr>
          <w:jc w:val="center"/>
        </w:trPr>
        <w:tc>
          <w:tcPr>
            <w:tcW w:w="3117" w:type="dxa"/>
          </w:tcPr>
          <w:p w14:paraId="55F80BE1" w14:textId="66081A00" w:rsidR="0042136A" w:rsidRPr="00E45C25" w:rsidRDefault="0042136A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Commotion cérébrale récente</w:t>
            </w:r>
          </w:p>
        </w:tc>
        <w:tc>
          <w:tcPr>
            <w:tcW w:w="608" w:type="dxa"/>
          </w:tcPr>
          <w:p w14:paraId="27EC91EE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39A70D1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58AEC71C" w14:textId="77777777" w:rsidR="0042136A" w:rsidRPr="00E45C25" w:rsidRDefault="0042136A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CE5433" w:rsidRPr="00E45C25" w14:paraId="161BE2B2" w14:textId="77777777" w:rsidTr="0042136A">
        <w:trPr>
          <w:jc w:val="center"/>
        </w:trPr>
        <w:tc>
          <w:tcPr>
            <w:tcW w:w="3117" w:type="dxa"/>
          </w:tcPr>
          <w:p w14:paraId="528EA5A3" w14:textId="3BC0FB16" w:rsidR="00CE5433" w:rsidRPr="00E45C25" w:rsidRDefault="00CE5433" w:rsidP="0071038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>Blessure</w:t>
            </w:r>
            <w:r w:rsidR="0044083C">
              <w:rPr>
                <w:rFonts w:ascii="Arial" w:hAnsi="Arial" w:cs="Arial"/>
                <w:sz w:val="22"/>
                <w:szCs w:val="22"/>
                <w:lang w:val="fr-FR" w:eastAsia="en-US"/>
              </w:rPr>
              <w:t>s</w:t>
            </w: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importante</w:t>
            </w:r>
            <w:r w:rsidR="0044083C">
              <w:rPr>
                <w:rFonts w:ascii="Arial" w:hAnsi="Arial" w:cs="Arial"/>
                <w:sz w:val="22"/>
                <w:szCs w:val="22"/>
                <w:lang w:val="fr-FR" w:eastAsia="en-US"/>
              </w:rPr>
              <w:t>s</w:t>
            </w:r>
            <w:r w:rsidRPr="00E45C25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dans les 6 derniers mois</w:t>
            </w:r>
          </w:p>
        </w:tc>
        <w:tc>
          <w:tcPr>
            <w:tcW w:w="608" w:type="dxa"/>
          </w:tcPr>
          <w:p w14:paraId="45754371" w14:textId="77777777" w:rsidR="00CE5433" w:rsidRPr="00E45C25" w:rsidRDefault="00CE5433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705" w:type="dxa"/>
          </w:tcPr>
          <w:p w14:paraId="3EA92F1A" w14:textId="77777777" w:rsidR="00CE5433" w:rsidRPr="00E45C25" w:rsidRDefault="00CE5433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6409" w:type="dxa"/>
          </w:tcPr>
          <w:p w14:paraId="7B80C53E" w14:textId="77777777" w:rsidR="00CE5433" w:rsidRPr="00E45C25" w:rsidRDefault="00CE5433" w:rsidP="004D2ECD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</w:tbl>
    <w:p w14:paraId="61955C12" w14:textId="6EEE670D" w:rsidR="00DC3827" w:rsidRDefault="00DC3827" w:rsidP="004D2EC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</w:p>
    <w:p w14:paraId="4E62D493" w14:textId="2002241B" w:rsidR="00CE5433" w:rsidRPr="002456A3" w:rsidRDefault="00CE5433" w:rsidP="00CE5433">
      <w:pPr>
        <w:rPr>
          <w:rFonts w:ascii="Arial" w:hAnsi="Arial" w:cs="Arial"/>
          <w:b/>
          <w:bCs/>
          <w:sz w:val="22"/>
          <w:szCs w:val="22"/>
        </w:rPr>
      </w:pPr>
    </w:p>
    <w:p w14:paraId="4081EE3C" w14:textId="54099D31" w:rsidR="00CE5433" w:rsidRPr="00E51C2C" w:rsidRDefault="00CE5433" w:rsidP="002456A3">
      <w:pPr>
        <w:rPr>
          <w:rFonts w:ascii="Arial" w:hAnsi="Arial" w:cs="Arial"/>
          <w:b/>
          <w:bCs/>
          <w:sz w:val="28"/>
          <w:szCs w:val="28"/>
        </w:rPr>
      </w:pPr>
      <w:r w:rsidRPr="00E45C25">
        <w:rPr>
          <w:rFonts w:ascii="Arial" w:hAnsi="Arial" w:cs="Arial"/>
          <w:b/>
          <w:bCs/>
          <w:sz w:val="28"/>
          <w:szCs w:val="28"/>
        </w:rPr>
        <w:t>CONTACT EN CAS D’URGENCE MÉDICALE</w:t>
      </w:r>
      <w:r w:rsidRPr="00E45C25">
        <w:rPr>
          <w:rFonts w:ascii="Arial" w:hAnsi="Arial" w:cs="Arial"/>
          <w:b/>
          <w:bCs/>
          <w:sz w:val="20"/>
          <w:szCs w:val="20"/>
        </w:rPr>
        <w:tab/>
      </w:r>
      <w:r w:rsidRPr="00E45C25">
        <w:rPr>
          <w:rFonts w:ascii="Arial" w:hAnsi="Arial" w:cs="Arial"/>
          <w:b/>
          <w:bCs/>
          <w:sz w:val="20"/>
          <w:szCs w:val="20"/>
        </w:rPr>
        <w:tab/>
      </w:r>
      <w:r w:rsidRPr="00E45C25">
        <w:rPr>
          <w:rFonts w:ascii="Arial" w:hAnsi="Arial" w:cs="Arial"/>
          <w:b/>
          <w:bCs/>
          <w:sz w:val="20"/>
          <w:szCs w:val="20"/>
        </w:rPr>
        <w:tab/>
      </w:r>
      <w:r w:rsidRPr="00E45C25">
        <w:rPr>
          <w:rFonts w:ascii="Arial" w:hAnsi="Arial" w:cs="Arial"/>
          <w:b/>
          <w:bCs/>
          <w:sz w:val="20"/>
          <w:szCs w:val="20"/>
        </w:rPr>
        <w:tab/>
      </w:r>
      <w:r w:rsidRPr="00E45C25">
        <w:rPr>
          <w:rFonts w:ascii="Arial" w:hAnsi="Arial" w:cs="Arial"/>
          <w:b/>
          <w:bCs/>
          <w:sz w:val="20"/>
          <w:szCs w:val="20"/>
        </w:rPr>
        <w:tab/>
      </w:r>
      <w:r w:rsidRPr="00E45C25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5168"/>
        <w:gridCol w:w="5168"/>
      </w:tblGrid>
      <w:tr w:rsidR="00CE5433" w:rsidRPr="00E45C25" w14:paraId="79AEBE24" w14:textId="77777777" w:rsidTr="00152000">
        <w:trPr>
          <w:trHeight w:val="347"/>
        </w:trPr>
        <w:tc>
          <w:tcPr>
            <w:tcW w:w="5168" w:type="dxa"/>
          </w:tcPr>
          <w:p w14:paraId="539D3DAD" w14:textId="138E13A2" w:rsidR="00CE5433" w:rsidRPr="00E45C25" w:rsidRDefault="00E45C25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168" w:type="dxa"/>
          </w:tcPr>
          <w:p w14:paraId="5253F36F" w14:textId="77777777" w:rsidR="00CE5433" w:rsidRPr="00E45C25" w:rsidRDefault="00CE5433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Nom :</w:t>
            </w:r>
          </w:p>
        </w:tc>
      </w:tr>
      <w:tr w:rsidR="00CE5433" w:rsidRPr="00E45C25" w14:paraId="03AE4A36" w14:textId="77777777" w:rsidTr="00152000">
        <w:trPr>
          <w:trHeight w:val="347"/>
        </w:trPr>
        <w:tc>
          <w:tcPr>
            <w:tcW w:w="5168" w:type="dxa"/>
          </w:tcPr>
          <w:p w14:paraId="1ADE4638" w14:textId="0BDA591B" w:rsidR="00CE5433" w:rsidRPr="00E45C25" w:rsidRDefault="00E45C25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Lien de parenté :</w:t>
            </w:r>
          </w:p>
        </w:tc>
        <w:tc>
          <w:tcPr>
            <w:tcW w:w="5168" w:type="dxa"/>
          </w:tcPr>
          <w:p w14:paraId="5C38A211" w14:textId="2DFB837C" w:rsidR="00CE5433" w:rsidRPr="00E45C25" w:rsidRDefault="00E45C25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Lien de parenté :</w:t>
            </w:r>
          </w:p>
        </w:tc>
      </w:tr>
      <w:tr w:rsidR="00CE5433" w:rsidRPr="00E45C25" w14:paraId="77915443" w14:textId="77777777" w:rsidTr="00152000">
        <w:trPr>
          <w:trHeight w:val="347"/>
        </w:trPr>
        <w:tc>
          <w:tcPr>
            <w:tcW w:w="5168" w:type="dxa"/>
          </w:tcPr>
          <w:p w14:paraId="64F41821" w14:textId="77777777" w:rsidR="00CE5433" w:rsidRPr="00E45C25" w:rsidRDefault="00CE5433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Tél :</w:t>
            </w:r>
          </w:p>
        </w:tc>
        <w:tc>
          <w:tcPr>
            <w:tcW w:w="5168" w:type="dxa"/>
          </w:tcPr>
          <w:p w14:paraId="034E8D59" w14:textId="77777777" w:rsidR="00CE5433" w:rsidRPr="00E45C25" w:rsidRDefault="00CE5433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Tél :</w:t>
            </w:r>
          </w:p>
        </w:tc>
      </w:tr>
      <w:tr w:rsidR="00CE5433" w:rsidRPr="00E45C25" w14:paraId="70B9B92F" w14:textId="77777777" w:rsidTr="00152000">
        <w:trPr>
          <w:trHeight w:val="347"/>
        </w:trPr>
        <w:tc>
          <w:tcPr>
            <w:tcW w:w="5168" w:type="dxa"/>
          </w:tcPr>
          <w:p w14:paraId="1D5A92BE" w14:textId="77777777" w:rsidR="00CE5433" w:rsidRPr="00E45C25" w:rsidRDefault="00CE5433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Cell</w:t>
            </w:r>
            <w:proofErr w:type="spellEnd"/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5168" w:type="dxa"/>
          </w:tcPr>
          <w:p w14:paraId="36BC4BEE" w14:textId="77777777" w:rsidR="00CE5433" w:rsidRPr="00E45C25" w:rsidRDefault="00CE5433" w:rsidP="00E45C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Cell</w:t>
            </w:r>
            <w:proofErr w:type="spellEnd"/>
            <w:r w:rsidRPr="00E45C25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</w:tr>
    </w:tbl>
    <w:p w14:paraId="488BF273" w14:textId="77777777" w:rsidR="00DC3827" w:rsidRPr="00E45C25" w:rsidRDefault="00DC3827" w:rsidP="004D2EC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en-US"/>
        </w:rPr>
      </w:pPr>
    </w:p>
    <w:p w14:paraId="55064964" w14:textId="001D1680" w:rsidR="00403FD0" w:rsidRPr="00E45C25" w:rsidRDefault="004C62B7" w:rsidP="00403FD0">
      <w:pPr>
        <w:rPr>
          <w:rFonts w:ascii="Arial" w:hAnsi="Arial" w:cs="Arial"/>
          <w:bCs/>
          <w:sz w:val="20"/>
          <w:szCs w:val="20"/>
        </w:rPr>
      </w:pPr>
      <w:r w:rsidRPr="00E45C25">
        <w:rPr>
          <w:rFonts w:ascii="Arial" w:hAnsi="Arial" w:cs="Arial"/>
          <w:sz w:val="22"/>
          <w:szCs w:val="22"/>
        </w:rPr>
        <w:t>Date :</w:t>
      </w:r>
      <w:r w:rsidR="00403FD0" w:rsidRPr="00403FD0">
        <w:rPr>
          <w:rFonts w:ascii="Arial" w:hAnsi="Arial" w:cs="Arial"/>
          <w:bCs/>
          <w:sz w:val="20"/>
          <w:szCs w:val="20"/>
        </w:rPr>
        <w:t xml:space="preserve"> </w:t>
      </w:r>
      <w:r w:rsidR="00403FD0" w:rsidRPr="00E45C25">
        <w:rPr>
          <w:rFonts w:ascii="Arial" w:hAnsi="Arial" w:cs="Arial"/>
          <w:bCs/>
          <w:sz w:val="20"/>
          <w:szCs w:val="20"/>
        </w:rPr>
        <w:t>______/____/___</w:t>
      </w:r>
      <w:r w:rsidR="00730CCB">
        <w:rPr>
          <w:rFonts w:ascii="Arial" w:hAnsi="Arial" w:cs="Arial"/>
          <w:bCs/>
          <w:sz w:val="20"/>
          <w:szCs w:val="20"/>
        </w:rPr>
        <w:t xml:space="preserve">                                                   ______________________________________</w:t>
      </w:r>
      <w:r w:rsidR="00403FD0">
        <w:rPr>
          <w:rFonts w:ascii="Arial" w:hAnsi="Arial" w:cs="Arial"/>
          <w:bCs/>
          <w:sz w:val="20"/>
          <w:szCs w:val="20"/>
        </w:rPr>
        <w:t xml:space="preserve"> </w:t>
      </w:r>
      <w:r w:rsidR="00403FD0" w:rsidRPr="00E45C25">
        <w:rPr>
          <w:rFonts w:ascii="Arial" w:hAnsi="Arial" w:cs="Arial"/>
          <w:bCs/>
          <w:sz w:val="20"/>
          <w:szCs w:val="20"/>
        </w:rPr>
        <w:tab/>
      </w:r>
    </w:p>
    <w:p w14:paraId="665D47F7" w14:textId="302D5F5A" w:rsidR="004C62B7" w:rsidRPr="00E45C25" w:rsidRDefault="00403FD0" w:rsidP="00403FD0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proofErr w:type="gramStart"/>
      <w:r w:rsidRPr="00E45C25">
        <w:rPr>
          <w:rFonts w:ascii="Arial" w:hAnsi="Arial" w:cs="Arial"/>
          <w:bCs/>
          <w:sz w:val="16"/>
          <w:szCs w:val="16"/>
        </w:rPr>
        <w:t>année</w:t>
      </w:r>
      <w:proofErr w:type="gramEnd"/>
      <w:r w:rsidRPr="00E45C25">
        <w:rPr>
          <w:rFonts w:ascii="Arial" w:hAnsi="Arial" w:cs="Arial"/>
          <w:bCs/>
          <w:sz w:val="16"/>
          <w:szCs w:val="16"/>
        </w:rPr>
        <w:t xml:space="preserve">     mois </w:t>
      </w:r>
      <w:r w:rsidR="004C62B7" w:rsidRPr="00E45C25">
        <w:rPr>
          <w:rFonts w:ascii="Arial" w:hAnsi="Arial" w:cs="Arial"/>
          <w:sz w:val="22"/>
          <w:szCs w:val="22"/>
        </w:rPr>
        <w:t xml:space="preserve"> </w:t>
      </w:r>
      <w:r w:rsidRPr="00403FD0">
        <w:rPr>
          <w:rFonts w:ascii="Arial" w:hAnsi="Arial" w:cs="Arial"/>
          <w:sz w:val="16"/>
          <w:szCs w:val="16"/>
        </w:rPr>
        <w:t xml:space="preserve"> jour</w:t>
      </w:r>
      <w:r w:rsidR="00730CCB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730CCB" w:rsidRPr="00E45C25">
        <w:rPr>
          <w:rFonts w:ascii="Arial" w:hAnsi="Arial" w:cs="Arial"/>
          <w:sz w:val="20"/>
          <w:szCs w:val="20"/>
        </w:rPr>
        <w:t>Signature de l’appliquant (si</w:t>
      </w:r>
      <w:r w:rsidR="008B5822">
        <w:rPr>
          <w:rFonts w:ascii="Arial" w:hAnsi="Arial" w:cs="Arial"/>
          <w:sz w:val="20"/>
          <w:szCs w:val="20"/>
        </w:rPr>
        <w:t xml:space="preserve"> </w:t>
      </w:r>
      <w:r w:rsidR="00730CCB" w:rsidRPr="00E45C25">
        <w:rPr>
          <w:rFonts w:ascii="Arial" w:hAnsi="Arial" w:cs="Arial"/>
          <w:sz w:val="20"/>
          <w:szCs w:val="20"/>
        </w:rPr>
        <w:t>18 ans</w:t>
      </w:r>
      <w:r w:rsidR="008B5822">
        <w:rPr>
          <w:rFonts w:ascii="Arial" w:hAnsi="Arial" w:cs="Arial"/>
          <w:sz w:val="20"/>
          <w:szCs w:val="20"/>
        </w:rPr>
        <w:t xml:space="preserve"> et plus</w:t>
      </w:r>
      <w:r w:rsidR="00730CCB" w:rsidRPr="00E45C25">
        <w:rPr>
          <w:rFonts w:ascii="Arial" w:hAnsi="Arial" w:cs="Arial"/>
          <w:sz w:val="20"/>
          <w:szCs w:val="20"/>
        </w:rPr>
        <w:t>)</w:t>
      </w:r>
    </w:p>
    <w:p w14:paraId="239EBF93" w14:textId="4E906A64" w:rsidR="004C62B7" w:rsidRPr="00E45C25" w:rsidRDefault="004C62B7" w:rsidP="004D2ECD">
      <w:pPr>
        <w:jc w:val="both"/>
        <w:rPr>
          <w:rFonts w:ascii="Arial" w:hAnsi="Arial" w:cs="Arial"/>
          <w:sz w:val="20"/>
          <w:szCs w:val="20"/>
        </w:rPr>
      </w:pPr>
      <w:r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ab/>
      </w:r>
      <w:r w:rsidR="00E45C25" w:rsidRPr="00E45C25">
        <w:rPr>
          <w:rFonts w:ascii="Arial" w:hAnsi="Arial" w:cs="Arial"/>
          <w:sz w:val="22"/>
          <w:szCs w:val="22"/>
        </w:rPr>
        <w:tab/>
      </w:r>
    </w:p>
    <w:p w14:paraId="38D2C4B4" w14:textId="12458147" w:rsidR="004C62B7" w:rsidRPr="00E45C25" w:rsidRDefault="004C62B7" w:rsidP="004D2ECD">
      <w:pPr>
        <w:jc w:val="both"/>
        <w:rPr>
          <w:rFonts w:ascii="Arial" w:hAnsi="Arial" w:cs="Arial"/>
          <w:sz w:val="22"/>
          <w:szCs w:val="22"/>
        </w:rPr>
      </w:pPr>
      <w:r w:rsidRPr="00E45C25">
        <w:rPr>
          <w:rFonts w:ascii="Arial" w:hAnsi="Arial" w:cs="Arial"/>
          <w:sz w:val="22"/>
          <w:szCs w:val="22"/>
        </w:rPr>
        <w:t>____________________</w:t>
      </w:r>
      <w:r w:rsidR="00E45C25" w:rsidRPr="00E45C25">
        <w:rPr>
          <w:rFonts w:ascii="Arial" w:hAnsi="Arial" w:cs="Arial"/>
          <w:sz w:val="22"/>
          <w:szCs w:val="22"/>
        </w:rPr>
        <w:t>________</w:t>
      </w:r>
      <w:r w:rsidR="00403FD0">
        <w:rPr>
          <w:rFonts w:ascii="Arial" w:hAnsi="Arial" w:cs="Arial"/>
          <w:sz w:val="22"/>
          <w:szCs w:val="22"/>
        </w:rPr>
        <w:t>_____</w:t>
      </w:r>
      <w:r w:rsidR="00E45C25" w:rsidRPr="00E45C25">
        <w:rPr>
          <w:rFonts w:ascii="Arial" w:hAnsi="Arial" w:cs="Arial"/>
          <w:sz w:val="22"/>
          <w:szCs w:val="22"/>
        </w:rPr>
        <w:t>_</w:t>
      </w:r>
      <w:r w:rsidRPr="00E45C25">
        <w:rPr>
          <w:rFonts w:ascii="Arial" w:hAnsi="Arial" w:cs="Arial"/>
          <w:sz w:val="22"/>
          <w:szCs w:val="22"/>
        </w:rPr>
        <w:t xml:space="preserve">              </w:t>
      </w:r>
      <w:r w:rsidR="00E45C25" w:rsidRPr="00E45C25">
        <w:rPr>
          <w:rFonts w:ascii="Arial" w:hAnsi="Arial" w:cs="Arial"/>
          <w:sz w:val="22"/>
          <w:szCs w:val="22"/>
        </w:rPr>
        <w:t xml:space="preserve"> </w:t>
      </w:r>
      <w:r w:rsidRPr="00E45C25">
        <w:rPr>
          <w:rFonts w:ascii="Arial" w:hAnsi="Arial" w:cs="Arial"/>
          <w:sz w:val="22"/>
          <w:szCs w:val="22"/>
        </w:rPr>
        <w:t>____________________</w:t>
      </w:r>
      <w:r w:rsidR="00F075C0" w:rsidRPr="00E45C25">
        <w:rPr>
          <w:rFonts w:ascii="Arial" w:hAnsi="Arial" w:cs="Arial"/>
          <w:sz w:val="22"/>
          <w:szCs w:val="22"/>
        </w:rPr>
        <w:t>______________</w:t>
      </w:r>
    </w:p>
    <w:p w14:paraId="52E77872" w14:textId="2802067E" w:rsidR="005B15BC" w:rsidRPr="00E45C25" w:rsidRDefault="00E45C25" w:rsidP="004D2ECD">
      <w:pPr>
        <w:jc w:val="both"/>
        <w:rPr>
          <w:rFonts w:ascii="Arial" w:hAnsi="Arial" w:cs="Arial"/>
          <w:sz w:val="22"/>
          <w:szCs w:val="22"/>
        </w:rPr>
      </w:pPr>
      <w:r w:rsidRPr="00E45C25">
        <w:rPr>
          <w:rFonts w:ascii="Arial" w:hAnsi="Arial" w:cs="Arial"/>
          <w:sz w:val="20"/>
          <w:szCs w:val="20"/>
        </w:rPr>
        <w:t>Imprimer votre nom</w:t>
      </w:r>
      <w:r w:rsidR="004C62B7" w:rsidRPr="00E45C25">
        <w:rPr>
          <w:rFonts w:ascii="Arial" w:hAnsi="Arial" w:cs="Arial"/>
          <w:sz w:val="22"/>
          <w:szCs w:val="22"/>
        </w:rPr>
        <w:tab/>
      </w:r>
      <w:r w:rsidRPr="00E45C2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4C62B7" w:rsidRPr="00E45C25">
        <w:rPr>
          <w:rFonts w:ascii="Arial" w:hAnsi="Arial" w:cs="Arial"/>
          <w:sz w:val="20"/>
          <w:szCs w:val="20"/>
        </w:rPr>
        <w:t>Signature parent/tuteur</w:t>
      </w:r>
      <w:r w:rsidR="004C62B7" w:rsidRPr="00E45C25">
        <w:rPr>
          <w:rFonts w:ascii="Arial" w:hAnsi="Arial" w:cs="Arial"/>
          <w:sz w:val="22"/>
          <w:szCs w:val="22"/>
        </w:rPr>
        <w:tab/>
      </w:r>
      <w:r w:rsidR="004C62B7" w:rsidRPr="00E45C25">
        <w:rPr>
          <w:rFonts w:ascii="Arial" w:hAnsi="Arial" w:cs="Arial"/>
          <w:sz w:val="22"/>
          <w:szCs w:val="22"/>
        </w:rPr>
        <w:tab/>
      </w:r>
    </w:p>
    <w:sectPr w:rsidR="005B15BC" w:rsidRPr="00E45C25" w:rsidSect="005B15BC">
      <w:footerReference w:type="default" r:id="rId12"/>
      <w:pgSz w:w="12240" w:h="15840" w:code="1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5527" w14:textId="77777777" w:rsidR="00B40631" w:rsidRDefault="00B40631">
      <w:r>
        <w:separator/>
      </w:r>
    </w:p>
  </w:endnote>
  <w:endnote w:type="continuationSeparator" w:id="0">
    <w:p w14:paraId="72863573" w14:textId="77777777" w:rsidR="00B40631" w:rsidRDefault="00B40631">
      <w:r>
        <w:continuationSeparator/>
      </w:r>
    </w:p>
  </w:endnote>
  <w:endnote w:type="continuationNotice" w:id="1">
    <w:p w14:paraId="7A799D12" w14:textId="77777777" w:rsidR="00B40631" w:rsidRDefault="00B4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3CC6" w14:textId="0C6D32B6" w:rsidR="00976BBF" w:rsidRPr="00976BBF" w:rsidRDefault="00976BBF" w:rsidP="00976BBF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F3C0A">
      <w:rPr>
        <w:noProof/>
      </w:rPr>
      <w:t>2022-07-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68A4" w14:textId="77777777" w:rsidR="00B40631" w:rsidRDefault="00B40631">
      <w:r>
        <w:separator/>
      </w:r>
    </w:p>
  </w:footnote>
  <w:footnote w:type="continuationSeparator" w:id="0">
    <w:p w14:paraId="0D8BFF80" w14:textId="77777777" w:rsidR="00B40631" w:rsidRDefault="00B40631">
      <w:r>
        <w:continuationSeparator/>
      </w:r>
    </w:p>
  </w:footnote>
  <w:footnote w:type="continuationNotice" w:id="1">
    <w:p w14:paraId="6F80C651" w14:textId="77777777" w:rsidR="00B40631" w:rsidRDefault="00B406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63"/>
    <w:rsid w:val="00010FED"/>
    <w:rsid w:val="000239EF"/>
    <w:rsid w:val="0006703C"/>
    <w:rsid w:val="000856C2"/>
    <w:rsid w:val="00093F1C"/>
    <w:rsid w:val="001066B6"/>
    <w:rsid w:val="001763E2"/>
    <w:rsid w:val="001978D8"/>
    <w:rsid w:val="001E3FE1"/>
    <w:rsid w:val="002456A3"/>
    <w:rsid w:val="002463A4"/>
    <w:rsid w:val="00254A03"/>
    <w:rsid w:val="00276A6E"/>
    <w:rsid w:val="002E1E13"/>
    <w:rsid w:val="00315694"/>
    <w:rsid w:val="00354E2A"/>
    <w:rsid w:val="003B3FC0"/>
    <w:rsid w:val="004033C3"/>
    <w:rsid w:val="00403FD0"/>
    <w:rsid w:val="004175A7"/>
    <w:rsid w:val="0042136A"/>
    <w:rsid w:val="0044083C"/>
    <w:rsid w:val="00454C0F"/>
    <w:rsid w:val="00467AF9"/>
    <w:rsid w:val="00482E63"/>
    <w:rsid w:val="004A6A3E"/>
    <w:rsid w:val="004C62B7"/>
    <w:rsid w:val="004D2ECD"/>
    <w:rsid w:val="004D753F"/>
    <w:rsid w:val="0050572B"/>
    <w:rsid w:val="00521E1A"/>
    <w:rsid w:val="00536967"/>
    <w:rsid w:val="00536D21"/>
    <w:rsid w:val="005B15BC"/>
    <w:rsid w:val="005C70B5"/>
    <w:rsid w:val="006F2864"/>
    <w:rsid w:val="006F63D3"/>
    <w:rsid w:val="00710383"/>
    <w:rsid w:val="00730CCB"/>
    <w:rsid w:val="00735DD2"/>
    <w:rsid w:val="00735ED9"/>
    <w:rsid w:val="00791393"/>
    <w:rsid w:val="007C403B"/>
    <w:rsid w:val="007E38B0"/>
    <w:rsid w:val="00806ADC"/>
    <w:rsid w:val="00814AE7"/>
    <w:rsid w:val="008B5822"/>
    <w:rsid w:val="008C683A"/>
    <w:rsid w:val="008F1F5A"/>
    <w:rsid w:val="008F3C0A"/>
    <w:rsid w:val="00933766"/>
    <w:rsid w:val="00941612"/>
    <w:rsid w:val="00971DA5"/>
    <w:rsid w:val="009732F4"/>
    <w:rsid w:val="00976BBF"/>
    <w:rsid w:val="009846BC"/>
    <w:rsid w:val="00A16962"/>
    <w:rsid w:val="00A16EE1"/>
    <w:rsid w:val="00A44754"/>
    <w:rsid w:val="00B24EE9"/>
    <w:rsid w:val="00B40631"/>
    <w:rsid w:val="00B6502B"/>
    <w:rsid w:val="00C059EA"/>
    <w:rsid w:val="00C1047A"/>
    <w:rsid w:val="00C3541D"/>
    <w:rsid w:val="00C35822"/>
    <w:rsid w:val="00CA22EA"/>
    <w:rsid w:val="00CA7F69"/>
    <w:rsid w:val="00CE50BC"/>
    <w:rsid w:val="00CE5433"/>
    <w:rsid w:val="00D55720"/>
    <w:rsid w:val="00D97616"/>
    <w:rsid w:val="00DC3827"/>
    <w:rsid w:val="00DE0E80"/>
    <w:rsid w:val="00E45C25"/>
    <w:rsid w:val="00E51C2C"/>
    <w:rsid w:val="00EF20DC"/>
    <w:rsid w:val="00F075C0"/>
    <w:rsid w:val="00F1484B"/>
    <w:rsid w:val="00F6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52432"/>
  <w15:chartTrackingRefBased/>
  <w15:docId w15:val="{C9AD8514-E6E2-4BA2-806A-6E43AFF8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E63"/>
    <w:rPr>
      <w:sz w:val="24"/>
      <w:szCs w:val="24"/>
      <w:lang w:eastAsia="en-CA"/>
    </w:rPr>
  </w:style>
  <w:style w:type="paragraph" w:styleId="Heading2">
    <w:name w:val="heading 2"/>
    <w:basedOn w:val="Normal"/>
    <w:next w:val="Normal"/>
    <w:qFormat/>
    <w:rsid w:val="00482E6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  <w:szCs w:val="32"/>
      <w:lang w:val="fr-FR" w:eastAsia="en-US"/>
    </w:rPr>
  </w:style>
  <w:style w:type="paragraph" w:styleId="Heading3">
    <w:name w:val="heading 3"/>
    <w:basedOn w:val="Normal"/>
    <w:next w:val="Normal"/>
    <w:qFormat/>
    <w:rsid w:val="00482E63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7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E2A"/>
    <w:rPr>
      <w:rFonts w:ascii="Tahoma" w:hAnsi="Tahoma" w:cs="Tahoma"/>
      <w:sz w:val="16"/>
      <w:szCs w:val="16"/>
    </w:rPr>
  </w:style>
  <w:style w:type="character" w:styleId="Hyperlink">
    <w:name w:val="Hyperlink"/>
    <w:rsid w:val="004C62B7"/>
    <w:rPr>
      <w:color w:val="0000FF"/>
      <w:u w:val="single"/>
    </w:rPr>
  </w:style>
  <w:style w:type="character" w:styleId="Strong">
    <w:name w:val="Strong"/>
    <w:qFormat/>
    <w:rsid w:val="004C62B7"/>
    <w:rPr>
      <w:b/>
      <w:bCs/>
    </w:rPr>
  </w:style>
  <w:style w:type="paragraph" w:styleId="Header">
    <w:name w:val="header"/>
    <w:basedOn w:val="Normal"/>
    <w:rsid w:val="00C3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8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lubjudohautrichelieu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176F7764B547ADEF4E1843EDFB2E" ma:contentTypeVersion="16" ma:contentTypeDescription="Crée un document." ma:contentTypeScope="" ma:versionID="a73af860c2d603c1ad25afc818629cb8">
  <xsd:schema xmlns:xsd="http://www.w3.org/2001/XMLSchema" xmlns:xs="http://www.w3.org/2001/XMLSchema" xmlns:p="http://schemas.microsoft.com/office/2006/metadata/properties" xmlns:ns2="d4428eca-fa42-49cc-b723-b0214f6d1de1" xmlns:ns3="2842700b-e9ae-4b08-8d8c-143a5022e70f" targetNamespace="http://schemas.microsoft.com/office/2006/metadata/properties" ma:root="true" ma:fieldsID="e7ccf146d3b68dd1b812760630f12758" ns2:_="" ns3:_="">
    <xsd:import namespace="d4428eca-fa42-49cc-b723-b0214f6d1de1"/>
    <xsd:import namespace="2842700b-e9ae-4b08-8d8c-143a5022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eca-fa42-49cc-b723-b0214f6d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f7e5f9e-7868-4cfb-8a66-049931b7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700b-e9ae-4b08-8d8c-143a5022e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89c7f-e6ee-44d5-9734-8549c003193b}" ma:internalName="TaxCatchAll" ma:showField="CatchAllData" ma:web="2842700b-e9ae-4b08-8d8c-143a5022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28eca-fa42-49cc-b723-b0214f6d1de1">
      <Terms xmlns="http://schemas.microsoft.com/office/infopath/2007/PartnerControls"/>
    </lcf76f155ced4ddcb4097134ff3c332f>
    <TaxCatchAll xmlns="2842700b-e9ae-4b08-8d8c-143a5022e7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F7F2-0CB5-4EA0-B58F-4C99B477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8eca-fa42-49cc-b723-b0214f6d1de1"/>
    <ds:schemaRef ds:uri="2842700b-e9ae-4b08-8d8c-143a5022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AB5DA-19D9-4EEF-8D6A-29DE77F9234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d4428eca-fa42-49cc-b723-b0214f6d1de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842700b-e9ae-4b08-8d8c-143a5022e70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45BA9-57AB-4369-9395-30F271B9A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3B2D7-8ECC-4A7A-B038-05A92BC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3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UB DE JUDO DU HAUT-RICHELIEU</vt:lpstr>
      <vt:lpstr>CLUB DE JUDO DU HAUT-RICHELIEU</vt:lpstr>
    </vt:vector>
  </TitlesOfParts>
  <Company/>
  <LinksUpToDate>false</LinksUpToDate>
  <CharactersWithSpaces>1452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www.clubjudohautrichelie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JUDO DU HAUT-RICHELIEU</dc:title>
  <dc:subject/>
  <dc:creator>Gérald P. Poirier</dc:creator>
  <cp:keywords/>
  <cp:lastModifiedBy>Gérald Poirier</cp:lastModifiedBy>
  <cp:revision>3</cp:revision>
  <cp:lastPrinted>2022-07-12T13:53:00Z</cp:lastPrinted>
  <dcterms:created xsi:type="dcterms:W3CDTF">2022-05-30T19:08:00Z</dcterms:created>
  <dcterms:modified xsi:type="dcterms:W3CDTF">2022-07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e00000000000001023720</vt:lpwstr>
  </property>
  <property fmtid="{D5CDD505-2E9C-101B-9397-08002B2CF9AE}" pid="3" name="ContentTypeId">
    <vt:lpwstr>0x010100B551176F7764B547ADEF4E1843EDFB2E</vt:lpwstr>
  </property>
  <property fmtid="{D5CDD505-2E9C-101B-9397-08002B2CF9AE}" pid="4" name="MediaServiceImageTags">
    <vt:lpwstr/>
  </property>
</Properties>
</file>